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C87C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00D1FF4A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133B5CE1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766D08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6E5B61A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Maxima Gorkého 77, Kryblice</w:t>
      </w:r>
    </w:p>
    <w:p w14:paraId="42BE8DF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235973C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39BB8FD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6B899F7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19B878B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54FB08E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D9231C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C8C9CA6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254579">
        <w:rPr>
          <w:rFonts w:ascii="Times New Roman" w:hAnsi="Times New Roman"/>
          <w:b/>
        </w:rPr>
        <w:t>Medisap s.r.o.</w:t>
      </w:r>
    </w:p>
    <w:p w14:paraId="296261BA" w14:textId="77777777" w:rsidR="005F48C1" w:rsidRPr="00C707BD" w:rsidRDefault="005F48C1" w:rsidP="003C7DB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4579">
        <w:rPr>
          <w:rFonts w:ascii="Times New Roman" w:hAnsi="Times New Roman" w:cs="Times New Roman"/>
          <w:b/>
        </w:rPr>
        <w:t>Malešická 1</w:t>
      </w:r>
    </w:p>
    <w:p w14:paraId="3E4BD2BE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254579">
        <w:rPr>
          <w:rFonts w:ascii="Times New Roman" w:hAnsi="Times New Roman"/>
          <w:b/>
        </w:rPr>
        <w:t>130 00 Praha 3</w:t>
      </w:r>
    </w:p>
    <w:p w14:paraId="7DE0A95F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ECEA65C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48D0F33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7F3327">
        <w:rPr>
          <w:rFonts w:ascii="Times New Roman" w:hAnsi="Times New Roman"/>
        </w:rPr>
        <w:t>14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7F3327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0817C2">
        <w:rPr>
          <w:rFonts w:ascii="Times New Roman" w:hAnsi="Times New Roman"/>
        </w:rPr>
        <w:t>22</w:t>
      </w:r>
    </w:p>
    <w:p w14:paraId="130F25A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72432A3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0817C2">
        <w:rPr>
          <w:rFonts w:ascii="Times New Roman" w:hAnsi="Times New Roman"/>
        </w:rPr>
        <w:t>22</w:t>
      </w:r>
      <w:r w:rsidR="001D1367">
        <w:rPr>
          <w:rFonts w:ascii="Times New Roman" w:hAnsi="Times New Roman"/>
        </w:rPr>
        <w:t>/</w:t>
      </w:r>
      <w:r w:rsidR="00701E70">
        <w:rPr>
          <w:rFonts w:ascii="Times New Roman" w:hAnsi="Times New Roman"/>
        </w:rPr>
        <w:t>45</w:t>
      </w:r>
      <w:r w:rsidR="00D128FD">
        <w:rPr>
          <w:rFonts w:ascii="Times New Roman" w:hAnsi="Times New Roman"/>
        </w:rPr>
        <w:t xml:space="preserve">/V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B76F2E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2311AFD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10E54F9A" w14:textId="77777777" w:rsidR="000E2828" w:rsidRDefault="001D1367" w:rsidP="006A62DF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886227">
        <w:rPr>
          <w:rFonts w:ascii="Times New Roman" w:hAnsi="Times New Roman" w:cs="Times New Roman"/>
          <w:b/>
        </w:rPr>
        <w:t>Objednáváme</w:t>
      </w:r>
      <w:r w:rsidR="00E747BD">
        <w:rPr>
          <w:rFonts w:ascii="Times New Roman" w:hAnsi="Times New Roman" w:cs="Times New Roman"/>
          <w:b/>
        </w:rPr>
        <w:t xml:space="preserve"> </w:t>
      </w:r>
      <w:r w:rsidR="00701E70">
        <w:rPr>
          <w:rFonts w:ascii="Times New Roman" w:hAnsi="Times New Roman" w:cs="Times New Roman"/>
          <w:b/>
        </w:rPr>
        <w:t>na den 18.2.2022 BTK na přístroje dle přílohy.</w:t>
      </w:r>
    </w:p>
    <w:p w14:paraId="482B8BCE" w14:textId="77777777" w:rsidR="00AB0D87" w:rsidRDefault="00AB0D87" w:rsidP="00BA1CC6">
      <w:pPr>
        <w:pStyle w:val="Bezmezer"/>
        <w:ind w:left="426"/>
        <w:rPr>
          <w:rFonts w:ascii="Times New Roman" w:hAnsi="Times New Roman" w:cs="Times New Roman"/>
          <w:b/>
        </w:rPr>
      </w:pPr>
    </w:p>
    <w:p w14:paraId="499F34E7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7BBD5E4D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Kryblice, 541 01 Trutnov </w:t>
      </w:r>
    </w:p>
    <w:p w14:paraId="2AD7AEC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F57E27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p.Vágenknecht, Maxima Gorkého 77, Kryblice, 541 01 Trutnov </w:t>
      </w:r>
    </w:p>
    <w:p w14:paraId="59983D4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073E0A0" w14:textId="347F2F04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C535F8">
        <w:rPr>
          <w:rFonts w:ascii="Times New Roman" w:hAnsi="Times New Roman"/>
        </w:rPr>
        <w:t>xxxx</w:t>
      </w:r>
    </w:p>
    <w:p w14:paraId="387D426D" w14:textId="49D55EC1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r w:rsidR="00C535F8">
        <w:rPr>
          <w:rFonts w:ascii="Times New Roman" w:hAnsi="Times New Roman"/>
        </w:rPr>
        <w:t>xxxx</w:t>
      </w:r>
    </w:p>
    <w:p w14:paraId="386A2371" w14:textId="0014DEE3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C535F8">
        <w:rPr>
          <w:rFonts w:ascii="Times New Roman" w:hAnsi="Times New Roman"/>
        </w:rPr>
        <w:t>xxxxx</w:t>
      </w:r>
    </w:p>
    <w:p w14:paraId="5ADE89B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655AE8F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E747BD">
        <w:rPr>
          <w:rFonts w:ascii="Times New Roman" w:hAnsi="Times New Roman"/>
        </w:rPr>
        <w:t xml:space="preserve"> </w:t>
      </w:r>
      <w:r w:rsidR="00701E70">
        <w:rPr>
          <w:rFonts w:ascii="Times New Roman" w:hAnsi="Times New Roman"/>
        </w:rPr>
        <w:t>ONT a.s.</w:t>
      </w:r>
    </w:p>
    <w:p w14:paraId="40167A91" w14:textId="77777777" w:rsidR="00AB0D87" w:rsidRDefault="00AB0D8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968E59E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83DA92E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B3AD" w14:textId="77777777" w:rsidR="001E5088" w:rsidRDefault="001E5088">
      <w:pPr>
        <w:spacing w:after="0" w:line="240" w:lineRule="auto"/>
      </w:pPr>
      <w:r>
        <w:separator/>
      </w:r>
    </w:p>
  </w:endnote>
  <w:endnote w:type="continuationSeparator" w:id="0">
    <w:p w14:paraId="33CA90A2" w14:textId="77777777" w:rsidR="001E5088" w:rsidRDefault="001E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3911" w14:textId="77777777" w:rsidR="001E5088" w:rsidRDefault="001E5088">
      <w:pPr>
        <w:spacing w:after="0" w:line="240" w:lineRule="auto"/>
      </w:pPr>
      <w:r>
        <w:separator/>
      </w:r>
    </w:p>
  </w:footnote>
  <w:footnote w:type="continuationSeparator" w:id="0">
    <w:p w14:paraId="03BA83B3" w14:textId="77777777" w:rsidR="001E5088" w:rsidRDefault="001E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39D0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610D3597" wp14:editId="52CDC85B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D1A0C8" w14:textId="77777777" w:rsidR="001D1367" w:rsidRDefault="001D1367"/>
  <w:p w14:paraId="3311BF52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>Oblastní nemocnice Trutnov a. s., ředitelství, Maxima Gorkého 77, 541 01  Trut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F12472"/>
    <w:multiLevelType w:val="hybridMultilevel"/>
    <w:tmpl w:val="33689324"/>
    <w:lvl w:ilvl="0" w:tplc="3C5ADB4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842F7A"/>
    <w:multiLevelType w:val="hybridMultilevel"/>
    <w:tmpl w:val="DC6CB956"/>
    <w:lvl w:ilvl="0" w:tplc="87402182">
      <w:start w:val="1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2661F8E"/>
    <w:multiLevelType w:val="hybridMultilevel"/>
    <w:tmpl w:val="D938DC4C"/>
    <w:lvl w:ilvl="0" w:tplc="C12648F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2"/>
  </w:num>
  <w:num w:numId="16">
    <w:abstractNumId w:val="15"/>
  </w:num>
  <w:num w:numId="17">
    <w:abstractNumId w:val="3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0CFE"/>
    <w:rsid w:val="00011AB7"/>
    <w:rsid w:val="00012AAC"/>
    <w:rsid w:val="00012DF7"/>
    <w:rsid w:val="00014135"/>
    <w:rsid w:val="00020371"/>
    <w:rsid w:val="00022418"/>
    <w:rsid w:val="00024A63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0F1E"/>
    <w:rsid w:val="00065470"/>
    <w:rsid w:val="0006663E"/>
    <w:rsid w:val="00066B95"/>
    <w:rsid w:val="00067BCB"/>
    <w:rsid w:val="00070F02"/>
    <w:rsid w:val="0007130F"/>
    <w:rsid w:val="000729E2"/>
    <w:rsid w:val="00073B52"/>
    <w:rsid w:val="00074AA6"/>
    <w:rsid w:val="00074FEF"/>
    <w:rsid w:val="00075624"/>
    <w:rsid w:val="00075910"/>
    <w:rsid w:val="00075AD4"/>
    <w:rsid w:val="00080438"/>
    <w:rsid w:val="00080F0D"/>
    <w:rsid w:val="000817C2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4E76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0635"/>
    <w:rsid w:val="000E2828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24A2"/>
    <w:rsid w:val="00113ACE"/>
    <w:rsid w:val="00114529"/>
    <w:rsid w:val="00115273"/>
    <w:rsid w:val="00116E4B"/>
    <w:rsid w:val="001174D4"/>
    <w:rsid w:val="00122BFD"/>
    <w:rsid w:val="00123788"/>
    <w:rsid w:val="00124E58"/>
    <w:rsid w:val="00125546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4E61"/>
    <w:rsid w:val="00145229"/>
    <w:rsid w:val="00145A63"/>
    <w:rsid w:val="00145BAE"/>
    <w:rsid w:val="00145F4E"/>
    <w:rsid w:val="00146C32"/>
    <w:rsid w:val="00147716"/>
    <w:rsid w:val="00150684"/>
    <w:rsid w:val="0015146C"/>
    <w:rsid w:val="0015240E"/>
    <w:rsid w:val="00152D9A"/>
    <w:rsid w:val="001533FE"/>
    <w:rsid w:val="00154F9B"/>
    <w:rsid w:val="001557CE"/>
    <w:rsid w:val="00155B62"/>
    <w:rsid w:val="0015668A"/>
    <w:rsid w:val="00157C00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5088"/>
    <w:rsid w:val="001E7A36"/>
    <w:rsid w:val="001F2428"/>
    <w:rsid w:val="0020065D"/>
    <w:rsid w:val="00201AF1"/>
    <w:rsid w:val="00206015"/>
    <w:rsid w:val="002127D3"/>
    <w:rsid w:val="002130E9"/>
    <w:rsid w:val="002132F2"/>
    <w:rsid w:val="00213F7B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579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4D3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30F"/>
    <w:rsid w:val="00334CA4"/>
    <w:rsid w:val="00336591"/>
    <w:rsid w:val="00337BB4"/>
    <w:rsid w:val="003408C0"/>
    <w:rsid w:val="00341E77"/>
    <w:rsid w:val="00342682"/>
    <w:rsid w:val="00343995"/>
    <w:rsid w:val="00343A8B"/>
    <w:rsid w:val="00343E66"/>
    <w:rsid w:val="00344CFA"/>
    <w:rsid w:val="00344E13"/>
    <w:rsid w:val="003462F6"/>
    <w:rsid w:val="00346B23"/>
    <w:rsid w:val="00346CFC"/>
    <w:rsid w:val="0035208D"/>
    <w:rsid w:val="00354C56"/>
    <w:rsid w:val="00355C5D"/>
    <w:rsid w:val="003625F6"/>
    <w:rsid w:val="003629F8"/>
    <w:rsid w:val="003639C3"/>
    <w:rsid w:val="003640E1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9EC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6F61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696D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5F11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15E"/>
    <w:rsid w:val="004942C4"/>
    <w:rsid w:val="00494EBE"/>
    <w:rsid w:val="004952C4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5578"/>
    <w:rsid w:val="00657BCA"/>
    <w:rsid w:val="00662438"/>
    <w:rsid w:val="00662D08"/>
    <w:rsid w:val="00662F69"/>
    <w:rsid w:val="0066788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87E18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A62DF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1E70"/>
    <w:rsid w:val="00706398"/>
    <w:rsid w:val="007065C1"/>
    <w:rsid w:val="00706789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6FD2"/>
    <w:rsid w:val="00757D94"/>
    <w:rsid w:val="007632F1"/>
    <w:rsid w:val="00763E3C"/>
    <w:rsid w:val="007650A6"/>
    <w:rsid w:val="00765826"/>
    <w:rsid w:val="00766503"/>
    <w:rsid w:val="00773DBA"/>
    <w:rsid w:val="00774889"/>
    <w:rsid w:val="007750BD"/>
    <w:rsid w:val="00776257"/>
    <w:rsid w:val="0077729F"/>
    <w:rsid w:val="00781ACA"/>
    <w:rsid w:val="007826D4"/>
    <w:rsid w:val="00783CFB"/>
    <w:rsid w:val="0078423F"/>
    <w:rsid w:val="007866B2"/>
    <w:rsid w:val="00787587"/>
    <w:rsid w:val="00791251"/>
    <w:rsid w:val="00791525"/>
    <w:rsid w:val="00792873"/>
    <w:rsid w:val="007928B6"/>
    <w:rsid w:val="0079328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2D91"/>
    <w:rsid w:val="007B552F"/>
    <w:rsid w:val="007B60DD"/>
    <w:rsid w:val="007B64A2"/>
    <w:rsid w:val="007B7523"/>
    <w:rsid w:val="007B757B"/>
    <w:rsid w:val="007C20D9"/>
    <w:rsid w:val="007C2646"/>
    <w:rsid w:val="007C33F3"/>
    <w:rsid w:val="007D3CC8"/>
    <w:rsid w:val="007D4314"/>
    <w:rsid w:val="007D58AE"/>
    <w:rsid w:val="007E4ED9"/>
    <w:rsid w:val="007E4F4E"/>
    <w:rsid w:val="007E5615"/>
    <w:rsid w:val="007E7DB5"/>
    <w:rsid w:val="007E7E68"/>
    <w:rsid w:val="007F181A"/>
    <w:rsid w:val="007F1B22"/>
    <w:rsid w:val="007F3327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4083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6427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227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2A5F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79A"/>
    <w:rsid w:val="00A21C41"/>
    <w:rsid w:val="00A21E13"/>
    <w:rsid w:val="00A24446"/>
    <w:rsid w:val="00A24829"/>
    <w:rsid w:val="00A264F7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2C9E"/>
    <w:rsid w:val="00A5303D"/>
    <w:rsid w:val="00A54732"/>
    <w:rsid w:val="00A54BF8"/>
    <w:rsid w:val="00A5627F"/>
    <w:rsid w:val="00A61385"/>
    <w:rsid w:val="00A6149B"/>
    <w:rsid w:val="00A61D05"/>
    <w:rsid w:val="00A62B42"/>
    <w:rsid w:val="00A62D89"/>
    <w:rsid w:val="00A6521D"/>
    <w:rsid w:val="00A66E4B"/>
    <w:rsid w:val="00A701BA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0038"/>
    <w:rsid w:val="00AA10C2"/>
    <w:rsid w:val="00AA2B59"/>
    <w:rsid w:val="00AA710C"/>
    <w:rsid w:val="00AA7FCD"/>
    <w:rsid w:val="00AB0D87"/>
    <w:rsid w:val="00AB2143"/>
    <w:rsid w:val="00AB3469"/>
    <w:rsid w:val="00AB3C31"/>
    <w:rsid w:val="00AB4058"/>
    <w:rsid w:val="00AB50C0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0CCE"/>
    <w:rsid w:val="00B54229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4789"/>
    <w:rsid w:val="00B95135"/>
    <w:rsid w:val="00B96305"/>
    <w:rsid w:val="00B965D9"/>
    <w:rsid w:val="00B96F52"/>
    <w:rsid w:val="00BA0205"/>
    <w:rsid w:val="00BA1CC6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47C1"/>
    <w:rsid w:val="00BF5C29"/>
    <w:rsid w:val="00BF7399"/>
    <w:rsid w:val="00BF78C6"/>
    <w:rsid w:val="00C00BE5"/>
    <w:rsid w:val="00C0159E"/>
    <w:rsid w:val="00C0188A"/>
    <w:rsid w:val="00C01B01"/>
    <w:rsid w:val="00C068AB"/>
    <w:rsid w:val="00C10CCB"/>
    <w:rsid w:val="00C11352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35F8"/>
    <w:rsid w:val="00C54BDD"/>
    <w:rsid w:val="00C568BD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0FD7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00D7"/>
    <w:rsid w:val="00D110CB"/>
    <w:rsid w:val="00D128FD"/>
    <w:rsid w:val="00D13565"/>
    <w:rsid w:val="00D14AB5"/>
    <w:rsid w:val="00D17998"/>
    <w:rsid w:val="00D179EC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4BAF"/>
    <w:rsid w:val="00D86E0F"/>
    <w:rsid w:val="00D875EA"/>
    <w:rsid w:val="00D909F3"/>
    <w:rsid w:val="00D95240"/>
    <w:rsid w:val="00D9601B"/>
    <w:rsid w:val="00DA0B95"/>
    <w:rsid w:val="00DA1267"/>
    <w:rsid w:val="00DA3420"/>
    <w:rsid w:val="00DA5C24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7BD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2C6C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4789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2970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BFA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2B42"/>
    <w:rsid w:val="00F54DDB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65C"/>
    <w:rsid w:val="00F70B40"/>
    <w:rsid w:val="00F70FDD"/>
    <w:rsid w:val="00F71B0F"/>
    <w:rsid w:val="00F72EC1"/>
    <w:rsid w:val="00F72FE7"/>
    <w:rsid w:val="00F7511E"/>
    <w:rsid w:val="00F76871"/>
    <w:rsid w:val="00F77123"/>
    <w:rsid w:val="00F82951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D49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7111"/>
    <w:rsid w:val="00FF0ADA"/>
    <w:rsid w:val="00FF0CAF"/>
    <w:rsid w:val="00FF1E55"/>
    <w:rsid w:val="00FF3687"/>
    <w:rsid w:val="00FF41FA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3D28"/>
  <w15:docId w15:val="{4C2B5D94-1BA8-4792-9360-A411E20F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11BF-7B31-4AD9-ACCF-54C86875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3</cp:revision>
  <cp:lastPrinted>2022-01-26T09:45:00Z</cp:lastPrinted>
  <dcterms:created xsi:type="dcterms:W3CDTF">2022-02-15T08:57:00Z</dcterms:created>
  <dcterms:modified xsi:type="dcterms:W3CDTF">2022-02-15T09:26:00Z</dcterms:modified>
</cp:coreProperties>
</file>